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0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5 2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54531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RACIELA GUEVARA UL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5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8:52:07.603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8:52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